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6B317B" w14:textId="484BEF8E" w:rsidR="008F539A" w:rsidRPr="00AD561A" w:rsidRDefault="008F539A" w:rsidP="00B80A10">
      <w:pPr>
        <w:jc w:val="center"/>
      </w:pPr>
      <w:r w:rsidRPr="00AD561A">
        <w:rPr>
          <w:rFonts w:hint="eastAsia"/>
        </w:rPr>
        <w:t>使用貸借契約書</w:t>
      </w:r>
    </w:p>
    <w:p w14:paraId="55A27CE1" w14:textId="23847437" w:rsidR="008F539A" w:rsidRPr="00AD561A" w:rsidRDefault="008F539A" w:rsidP="00B80A10">
      <w:pPr>
        <w:jc w:val="center"/>
      </w:pPr>
      <w:r w:rsidRPr="00AD561A">
        <w:t>kontrak sewa</w:t>
      </w:r>
    </w:p>
    <w:p w14:paraId="0904A60F" w14:textId="77777777" w:rsidR="00B80A10" w:rsidRDefault="00B80A10" w:rsidP="00B80A10">
      <w:pPr>
        <w:jc w:val="center"/>
      </w:pPr>
    </w:p>
    <w:p w14:paraId="6AA82A86" w14:textId="0F11AB31" w:rsidR="003802EF" w:rsidRDefault="008F539A" w:rsidP="00711B29">
      <w:r>
        <w:rPr>
          <w:rFonts w:hint="eastAsia"/>
          <w:u w:val="single"/>
        </w:rPr>
        <w:t xml:space="preserve">　</w:t>
      </w:r>
      <w:r w:rsidR="00711B29">
        <w:rPr>
          <w:rFonts w:hint="eastAsia"/>
          <w:u w:val="single"/>
        </w:rPr>
        <w:t xml:space="preserve">　　　</w:t>
      </w:r>
      <w:r w:rsidR="0040034C">
        <w:rPr>
          <w:rFonts w:hint="eastAsia"/>
          <w:u w:val="single"/>
        </w:rPr>
        <w:t xml:space="preserve">　　　</w:t>
      </w:r>
      <w:r w:rsidR="00711B29">
        <w:rPr>
          <w:rFonts w:hint="eastAsia"/>
          <w:u w:val="single"/>
        </w:rPr>
        <w:t xml:space="preserve">　　　</w:t>
      </w:r>
      <w:r>
        <w:t>(以下「甲」</w:t>
      </w:r>
      <w:r w:rsidR="00EC278A">
        <w:rPr>
          <w:rFonts w:hint="eastAsia"/>
        </w:rPr>
        <w:t>とする</w:t>
      </w:r>
      <w:r>
        <w:t>)と、</w:t>
      </w:r>
      <w:r w:rsidRPr="008F539A">
        <w:rPr>
          <w:rFonts w:hint="eastAsia"/>
          <w:u w:val="single"/>
        </w:rPr>
        <w:t xml:space="preserve">　</w:t>
      </w:r>
      <w:r w:rsidR="00711B29">
        <w:rPr>
          <w:rFonts w:hint="eastAsia"/>
          <w:u w:val="single"/>
        </w:rPr>
        <w:t xml:space="preserve">　　</w:t>
      </w:r>
      <w:r w:rsidR="0040034C">
        <w:rPr>
          <w:rFonts w:hint="eastAsia"/>
          <w:u w:val="single"/>
        </w:rPr>
        <w:t xml:space="preserve">　　　</w:t>
      </w:r>
      <w:r w:rsidR="00711B29">
        <w:rPr>
          <w:rFonts w:hint="eastAsia"/>
          <w:u w:val="single"/>
        </w:rPr>
        <w:t xml:space="preserve">　　　　</w:t>
      </w:r>
      <w:r>
        <w:t>(以下「乙」とする)は、 次の</w:t>
      </w:r>
      <w:r w:rsidR="003B06BB">
        <w:rPr>
          <w:rFonts w:hint="eastAsia"/>
        </w:rPr>
        <w:t>とおり</w:t>
      </w:r>
      <w:r>
        <w:t>使用貸借契約を締結した。</w:t>
      </w:r>
    </w:p>
    <w:p w14:paraId="2D64E371" w14:textId="7EA5F3AA" w:rsidR="008F539A" w:rsidRDefault="008F539A" w:rsidP="008F539A">
      <w:r>
        <w:rPr>
          <w:rFonts w:hint="eastAsia"/>
          <w:u w:val="single"/>
        </w:rPr>
        <w:t xml:space="preserve">　</w:t>
      </w:r>
      <w:r w:rsidR="00711B29">
        <w:rPr>
          <w:rFonts w:hint="eastAsia"/>
          <w:u w:val="single"/>
        </w:rPr>
        <w:t xml:space="preserve">　　</w:t>
      </w:r>
      <w:r w:rsidR="0040034C">
        <w:rPr>
          <w:rFonts w:hint="eastAsia"/>
          <w:u w:val="single"/>
        </w:rPr>
        <w:t xml:space="preserve">　　　</w:t>
      </w:r>
      <w:r w:rsidR="00711B29">
        <w:rPr>
          <w:rFonts w:hint="eastAsia"/>
          <w:u w:val="single"/>
        </w:rPr>
        <w:t xml:space="preserve">　　　　</w:t>
      </w:r>
      <w:r>
        <w:rPr>
          <w:rFonts w:hint="eastAsia"/>
          <w:u w:val="single"/>
        </w:rPr>
        <w:t>（</w:t>
      </w:r>
      <w:r>
        <w:t>disebut “</w:t>
      </w:r>
      <w:proofErr w:type="spellStart"/>
      <w:r w:rsidR="009459E8">
        <w:t>K</w:t>
      </w:r>
      <w:r>
        <w:t>ou</w:t>
      </w:r>
      <w:proofErr w:type="spellEnd"/>
      <w:r w:rsidRPr="008F539A">
        <w:t>")</w:t>
      </w:r>
      <w:r>
        <w:t>dan</w:t>
      </w:r>
      <w:r w:rsidRPr="008F539A">
        <w:rPr>
          <w:u w:val="single"/>
        </w:rPr>
        <w:t xml:space="preserve">  </w:t>
      </w:r>
      <w:r w:rsidR="00711B29">
        <w:rPr>
          <w:rFonts w:hint="eastAsia"/>
          <w:u w:val="single"/>
        </w:rPr>
        <w:t xml:space="preserve">　　</w:t>
      </w:r>
      <w:r w:rsidR="0040034C">
        <w:rPr>
          <w:rFonts w:hint="eastAsia"/>
          <w:u w:val="single"/>
        </w:rPr>
        <w:t xml:space="preserve">　　　</w:t>
      </w:r>
      <w:r w:rsidR="00711B29">
        <w:rPr>
          <w:rFonts w:hint="eastAsia"/>
          <w:u w:val="single"/>
        </w:rPr>
        <w:t xml:space="preserve">　　　</w:t>
      </w:r>
      <w:r w:rsidRPr="008F539A">
        <w:rPr>
          <w:u w:val="single"/>
        </w:rPr>
        <w:t xml:space="preserve"> </w:t>
      </w:r>
      <w:r w:rsidRPr="008F539A">
        <w:rPr>
          <w:rFonts w:hint="eastAsia"/>
        </w:rPr>
        <w:t>(</w:t>
      </w:r>
      <w:r w:rsidRPr="008F539A">
        <w:t>d</w:t>
      </w:r>
      <w:r>
        <w:t>isebut “</w:t>
      </w:r>
      <w:proofErr w:type="spellStart"/>
      <w:r w:rsidR="009459E8">
        <w:t>O</w:t>
      </w:r>
      <w:r>
        <w:t>tu</w:t>
      </w:r>
      <w:proofErr w:type="spellEnd"/>
      <w:r>
        <w:t>") telah menandatangani perjanjian kontrak sewa sebagai berikut.</w:t>
      </w:r>
    </w:p>
    <w:p w14:paraId="08AD5A2A" w14:textId="77777777" w:rsidR="008F539A" w:rsidRDefault="008F539A" w:rsidP="008F539A"/>
    <w:p w14:paraId="1276272B" w14:textId="5E7FAE5D" w:rsidR="008F539A" w:rsidRDefault="008F539A" w:rsidP="008F539A">
      <w:r>
        <w:rPr>
          <w:rFonts w:hint="eastAsia"/>
        </w:rPr>
        <w:t>以下の契約を証するため、本書</w:t>
      </w:r>
      <w:r>
        <w:t>2通を作成し、甲乙署名</w:t>
      </w:r>
      <w:r w:rsidR="00B80A10">
        <w:rPr>
          <w:rFonts w:hint="eastAsia"/>
        </w:rPr>
        <w:t>又</w:t>
      </w:r>
      <w:r>
        <w:t>押印のうえ各その1通を保持する。</w:t>
      </w:r>
    </w:p>
    <w:p w14:paraId="59C94A2D" w14:textId="03E5845B" w:rsidR="008F539A" w:rsidRDefault="008F539A" w:rsidP="008F539A">
      <w:r>
        <w:t xml:space="preserve">Untuk membuktikan kontrak berikut, dua salinan dokumen ini akan disiapkan, ditandatangani dan dicap oleh kou </w:t>
      </w:r>
      <w:r w:rsidR="00F555CC">
        <w:t>dan</w:t>
      </w:r>
      <w:r>
        <w:t xml:space="preserve"> otu, dan masing-masing satu salinan akan disimpan.</w:t>
      </w:r>
    </w:p>
    <w:p w14:paraId="78F3FC0D" w14:textId="77777777" w:rsidR="00F555CC" w:rsidRDefault="00F555CC" w:rsidP="008F539A"/>
    <w:p w14:paraId="1A2F8AF9" w14:textId="3713313B" w:rsidR="008F539A" w:rsidRDefault="008F539A" w:rsidP="00F555CC">
      <w:pPr>
        <w:ind w:firstLineChars="250" w:firstLine="525"/>
        <w:jc w:val="right"/>
      </w:pPr>
      <w:r>
        <w:rPr>
          <w:rFonts w:hint="eastAsia"/>
        </w:rPr>
        <w:t>年</w:t>
      </w:r>
      <w:r>
        <w:t xml:space="preserve"> </w:t>
      </w:r>
      <w:r w:rsidR="00F555CC">
        <w:t xml:space="preserve">  </w:t>
      </w:r>
      <w:r>
        <w:t>月</w:t>
      </w:r>
      <w:r w:rsidR="00F555CC">
        <w:rPr>
          <w:rFonts w:hint="eastAsia"/>
        </w:rPr>
        <w:t xml:space="preserve"> </w:t>
      </w:r>
      <w:r w:rsidR="00F555CC">
        <w:t xml:space="preserve"> </w:t>
      </w:r>
      <w:r>
        <w:t>日</w:t>
      </w:r>
    </w:p>
    <w:p w14:paraId="2CF33824" w14:textId="411DDC62" w:rsidR="008F539A" w:rsidRDefault="00F555CC" w:rsidP="00F555CC">
      <w:pPr>
        <w:wordWrap w:val="0"/>
        <w:jc w:val="right"/>
      </w:pPr>
      <w:r>
        <w:t xml:space="preserve">Tanggal </w:t>
      </w:r>
      <w:r w:rsidR="00FF0E9E">
        <w:rPr>
          <w:rFonts w:hint="eastAsia"/>
        </w:rPr>
        <w:t xml:space="preserve">     </w:t>
      </w:r>
      <w:r>
        <w:t xml:space="preserve"> bulan  </w:t>
      </w:r>
      <w:r w:rsidR="00FF0E9E">
        <w:rPr>
          <w:rFonts w:hint="eastAsia"/>
        </w:rPr>
        <w:t xml:space="preserve">   </w:t>
      </w:r>
      <w:r w:rsidR="00012B1E">
        <w:rPr>
          <w:rFonts w:hint="eastAsia"/>
        </w:rPr>
        <w:t xml:space="preserve"> </w:t>
      </w:r>
      <w:r>
        <w:t xml:space="preserve">tahun </w:t>
      </w:r>
      <w:r w:rsidR="00711B29">
        <w:rPr>
          <w:rFonts w:hint="eastAsia"/>
        </w:rPr>
        <w:t xml:space="preserve">　　</w:t>
      </w:r>
      <w:r>
        <w:t xml:space="preserve">   </w:t>
      </w:r>
    </w:p>
    <w:p w14:paraId="3E09D03F" w14:textId="77777777" w:rsidR="00F555CC" w:rsidRPr="00012B1E" w:rsidRDefault="00F555CC" w:rsidP="00AD2304">
      <w:pPr>
        <w:ind w:right="210"/>
        <w:jc w:val="right"/>
      </w:pPr>
    </w:p>
    <w:p w14:paraId="157E7ED6" w14:textId="30D485E6" w:rsidR="009459E8" w:rsidRPr="009459E8" w:rsidRDefault="009459E8" w:rsidP="00F555CC">
      <w:r w:rsidRPr="009459E8">
        <w:rPr>
          <w:rFonts w:hint="eastAsia"/>
        </w:rPr>
        <w:t>（甲）</w:t>
      </w:r>
    </w:p>
    <w:p w14:paraId="7C44E98F" w14:textId="69068585" w:rsidR="001E1244" w:rsidRPr="001E1244" w:rsidRDefault="001E1244" w:rsidP="00F555CC">
      <w:pPr>
        <w:rPr>
          <w:u w:val="single"/>
        </w:rPr>
      </w:pPr>
      <w:r>
        <w:rPr>
          <w:rFonts w:hint="eastAsia"/>
          <w:u w:val="single"/>
        </w:rPr>
        <w:t>住所</w:t>
      </w:r>
      <w:r w:rsidR="00711B29">
        <w:rPr>
          <w:rFonts w:hint="eastAsia"/>
          <w:u w:val="single"/>
        </w:rPr>
        <w:t xml:space="preserve">　　　　　　　　　　　　　　　　　　　　　　　　　　　　</w:t>
      </w:r>
    </w:p>
    <w:p w14:paraId="48E64BF5" w14:textId="58EC02F6" w:rsidR="008F539A" w:rsidRPr="009459E8" w:rsidRDefault="009459E8" w:rsidP="009459E8">
      <w:pPr>
        <w:rPr>
          <w:u w:val="single"/>
        </w:rPr>
      </w:pPr>
      <w:r>
        <w:rPr>
          <w:rFonts w:hint="eastAsia"/>
          <w:u w:val="single"/>
        </w:rPr>
        <w:t>(会社名/役職/氏名)</w:t>
      </w:r>
      <w:r w:rsidR="00711B29">
        <w:rPr>
          <w:rFonts w:hint="eastAsia"/>
          <w:u w:val="single"/>
        </w:rPr>
        <w:t xml:space="preserve">　　　　　　　　　　　</w:t>
      </w:r>
      <w:r w:rsidR="00F555CC" w:rsidRPr="00F555CC">
        <w:rPr>
          <w:u w:val="single"/>
        </w:rPr>
        <w:t xml:space="preserve">            </w:t>
      </w:r>
      <w:r>
        <w:rPr>
          <w:u w:val="single"/>
        </w:rPr>
        <w:t xml:space="preserve"> </w:t>
      </w:r>
      <w:r w:rsidR="007F332C">
        <w:rPr>
          <w:rFonts w:hint="eastAsia"/>
          <w:u w:val="single"/>
        </w:rPr>
        <w:t xml:space="preserve">　　　　</w:t>
      </w:r>
      <w:r>
        <w:rPr>
          <w:u w:val="single"/>
        </w:rPr>
        <w:t xml:space="preserve">  </w:t>
      </w:r>
      <w:r w:rsidR="00F555CC" w:rsidRPr="00F555CC">
        <w:rPr>
          <w:u w:val="single"/>
        </w:rPr>
        <w:t xml:space="preserve"> </w:t>
      </w:r>
      <w:r w:rsidR="00711B29">
        <w:rPr>
          <w:rFonts w:hint="eastAsia"/>
          <w:u w:val="single"/>
        </w:rPr>
        <w:t xml:space="preserve">　</w:t>
      </w:r>
      <w:r w:rsidR="00F555CC" w:rsidRPr="00F555CC">
        <w:rPr>
          <w:u w:val="single"/>
        </w:rPr>
        <w:t xml:space="preserve">  </w:t>
      </w:r>
      <w:r w:rsidR="00711B29">
        <w:rPr>
          <w:rFonts w:hint="eastAsia"/>
          <w:u w:val="single"/>
        </w:rPr>
        <w:t xml:space="preserve">　</w:t>
      </w:r>
      <w:r w:rsidR="00F555CC">
        <w:t xml:space="preserve"> </w:t>
      </w:r>
      <w:r w:rsidR="00F555CC">
        <w:rPr>
          <w:rFonts w:hint="eastAsia"/>
        </w:rPr>
        <w:t xml:space="preserve">　</w:t>
      </w:r>
      <w:r w:rsidR="008F539A">
        <w:t>印</w:t>
      </w:r>
    </w:p>
    <w:p w14:paraId="684929A9" w14:textId="33EA13FC" w:rsidR="009459E8" w:rsidRPr="009459E8" w:rsidRDefault="008F539A" w:rsidP="008F539A">
      <w:r w:rsidRPr="009459E8">
        <w:t>(</w:t>
      </w:r>
      <w:r w:rsidR="009459E8">
        <w:t>K</w:t>
      </w:r>
      <w:r w:rsidRPr="009459E8">
        <w:t>ou)</w:t>
      </w:r>
    </w:p>
    <w:p w14:paraId="45FCD28A" w14:textId="3C78838C" w:rsidR="008F539A" w:rsidRPr="00F555CC" w:rsidRDefault="009459E8" w:rsidP="008F539A">
      <w:pPr>
        <w:rPr>
          <w:u w:val="single"/>
        </w:rPr>
      </w:pPr>
      <w:r>
        <w:rPr>
          <w:rFonts w:hint="eastAsia"/>
          <w:u w:val="single"/>
        </w:rPr>
        <w:t>A</w:t>
      </w:r>
      <w:r>
        <w:rPr>
          <w:u w:val="single"/>
        </w:rPr>
        <w:t>lamat</w:t>
      </w:r>
      <w:r w:rsidR="00711B29">
        <w:rPr>
          <w:rFonts w:hint="eastAsia"/>
          <w:u w:val="single"/>
        </w:rPr>
        <w:t xml:space="preserve">　　　　　　　　　　　　　　　　　　　　　　　</w:t>
      </w:r>
      <w:r w:rsidR="007F332C">
        <w:rPr>
          <w:rFonts w:hint="eastAsia"/>
          <w:u w:val="single"/>
        </w:rPr>
        <w:t xml:space="preserve">　</w:t>
      </w:r>
      <w:r w:rsidR="00711B29">
        <w:rPr>
          <w:rFonts w:hint="eastAsia"/>
          <w:u w:val="single"/>
        </w:rPr>
        <w:t xml:space="preserve">　　　　　</w:t>
      </w:r>
    </w:p>
    <w:p w14:paraId="4AA0F4F2" w14:textId="011923A1" w:rsidR="00F555CC" w:rsidRDefault="009459E8" w:rsidP="008F539A">
      <w:pPr>
        <w:rPr>
          <w:u w:val="single"/>
        </w:rPr>
      </w:pPr>
      <w:r>
        <w:rPr>
          <w:u w:val="single"/>
        </w:rPr>
        <w:t xml:space="preserve">(Nama </w:t>
      </w:r>
      <w:r>
        <w:rPr>
          <w:rFonts w:hint="eastAsia"/>
          <w:u w:val="single"/>
        </w:rPr>
        <w:t>p</w:t>
      </w:r>
      <w:r>
        <w:rPr>
          <w:u w:val="single"/>
        </w:rPr>
        <w:t>erusahaan/Jabatan/Nama pemberi</w:t>
      </w:r>
      <w:r>
        <w:rPr>
          <w:rFonts w:hint="eastAsia"/>
          <w:u w:val="single"/>
        </w:rPr>
        <w:t xml:space="preserve"> </w:t>
      </w:r>
      <w:r>
        <w:rPr>
          <w:u w:val="single"/>
        </w:rPr>
        <w:t>pinjaman</w:t>
      </w:r>
      <w:r w:rsidR="00711B29">
        <w:rPr>
          <w:rFonts w:hint="eastAsia"/>
          <w:u w:val="single"/>
        </w:rPr>
        <w:t xml:space="preserve">)　　　　　　</w:t>
      </w:r>
      <w:r w:rsidR="007F332C">
        <w:rPr>
          <w:rFonts w:hint="eastAsia"/>
          <w:u w:val="single"/>
        </w:rPr>
        <w:t xml:space="preserve">　　　　　　　　</w:t>
      </w:r>
      <w:r w:rsidR="00711B29">
        <w:rPr>
          <w:rFonts w:hint="eastAsia"/>
          <w:u w:val="single"/>
        </w:rPr>
        <w:t xml:space="preserve">　</w:t>
      </w:r>
      <w:r w:rsidRPr="009459E8">
        <w:rPr>
          <w:u w:val="single"/>
        </w:rPr>
        <w:t xml:space="preserve">                </w:t>
      </w:r>
    </w:p>
    <w:p w14:paraId="0E9CBB1A" w14:textId="77777777" w:rsidR="009459E8" w:rsidRDefault="009459E8" w:rsidP="008F539A">
      <w:pPr>
        <w:rPr>
          <w:u w:val="single"/>
        </w:rPr>
      </w:pPr>
    </w:p>
    <w:p w14:paraId="298F9AD4" w14:textId="3EDE7332" w:rsidR="009459E8" w:rsidRPr="009459E8" w:rsidRDefault="009459E8" w:rsidP="009459E8">
      <w:r w:rsidRPr="009459E8">
        <w:rPr>
          <w:rFonts w:hint="eastAsia"/>
        </w:rPr>
        <w:t>（</w:t>
      </w:r>
      <w:r>
        <w:rPr>
          <w:rFonts w:hint="eastAsia"/>
        </w:rPr>
        <w:t>乙</w:t>
      </w:r>
      <w:r w:rsidRPr="009459E8">
        <w:rPr>
          <w:rFonts w:hint="eastAsia"/>
        </w:rPr>
        <w:t>）</w:t>
      </w:r>
    </w:p>
    <w:p w14:paraId="053383F9" w14:textId="2AA75FEE" w:rsidR="009459E8" w:rsidRPr="001E1244" w:rsidRDefault="009459E8" w:rsidP="009459E8">
      <w:pPr>
        <w:rPr>
          <w:u w:val="single"/>
        </w:rPr>
      </w:pPr>
      <w:r>
        <w:rPr>
          <w:rFonts w:hint="eastAsia"/>
          <w:u w:val="single"/>
        </w:rPr>
        <w:t xml:space="preserve">住所　</w:t>
      </w:r>
      <w:r w:rsidR="00711B29">
        <w:rPr>
          <w:rFonts w:hint="eastAsia"/>
          <w:u w:val="single"/>
        </w:rPr>
        <w:t xml:space="preserve">                                                   </w:t>
      </w:r>
      <w:r>
        <w:rPr>
          <w:rFonts w:hint="eastAsia"/>
          <w:u w:val="single"/>
        </w:rPr>
        <w:t xml:space="preserve">　</w:t>
      </w:r>
    </w:p>
    <w:p w14:paraId="245A897A" w14:textId="51E4C156" w:rsidR="009459E8" w:rsidRPr="009459E8" w:rsidRDefault="009459E8" w:rsidP="009459E8">
      <w:pPr>
        <w:rPr>
          <w:u w:val="single"/>
        </w:rPr>
      </w:pPr>
      <w:r>
        <w:rPr>
          <w:rFonts w:hint="eastAsia"/>
          <w:u w:val="single"/>
        </w:rPr>
        <w:t>(会社名/役職/氏名)</w:t>
      </w:r>
      <w:r w:rsidR="00711B29">
        <w:rPr>
          <w:rFonts w:hint="eastAsia"/>
          <w:u w:val="single"/>
        </w:rPr>
        <w:t xml:space="preserve">                                         </w:t>
      </w:r>
      <w:r w:rsidR="007F332C">
        <w:rPr>
          <w:rFonts w:hint="eastAsia"/>
          <w:u w:val="single"/>
        </w:rPr>
        <w:t xml:space="preserve">　　　</w:t>
      </w:r>
      <w:r w:rsidR="00711B29">
        <w:rPr>
          <w:rFonts w:hint="eastAsia"/>
          <w:u w:val="single"/>
        </w:rPr>
        <w:t xml:space="preserve">   </w:t>
      </w:r>
      <w:r w:rsidRPr="00F555CC">
        <w:rPr>
          <w:u w:val="single"/>
        </w:rPr>
        <w:t xml:space="preserve"> </w:t>
      </w:r>
      <w:r>
        <w:t xml:space="preserve"> </w:t>
      </w:r>
      <w:r>
        <w:rPr>
          <w:rFonts w:hint="eastAsia"/>
        </w:rPr>
        <w:t xml:space="preserve">　</w:t>
      </w:r>
      <w:r>
        <w:t>印</w:t>
      </w:r>
    </w:p>
    <w:p w14:paraId="4058D2A1" w14:textId="1E6B4625" w:rsidR="009459E8" w:rsidRPr="009459E8" w:rsidRDefault="009459E8" w:rsidP="009459E8">
      <w:r w:rsidRPr="009459E8">
        <w:t>(</w:t>
      </w:r>
      <w:r>
        <w:rPr>
          <w:rFonts w:hint="eastAsia"/>
        </w:rPr>
        <w:t>Otu</w:t>
      </w:r>
      <w:r w:rsidRPr="009459E8">
        <w:t>)</w:t>
      </w:r>
    </w:p>
    <w:p w14:paraId="2A954501" w14:textId="06494B81" w:rsidR="009459E8" w:rsidRPr="00F555CC" w:rsidRDefault="009459E8" w:rsidP="009459E8">
      <w:pPr>
        <w:rPr>
          <w:u w:val="single"/>
        </w:rPr>
      </w:pPr>
      <w:r>
        <w:rPr>
          <w:rFonts w:hint="eastAsia"/>
          <w:u w:val="single"/>
        </w:rPr>
        <w:t>A</w:t>
      </w:r>
      <w:r>
        <w:rPr>
          <w:u w:val="single"/>
        </w:rPr>
        <w:t>lamat</w:t>
      </w:r>
      <w:r w:rsidRPr="00F555CC">
        <w:rPr>
          <w:rFonts w:hint="eastAsia"/>
          <w:u w:val="single"/>
        </w:rPr>
        <w:t xml:space="preserve">　　</w:t>
      </w:r>
      <w:r w:rsidR="00711B29">
        <w:rPr>
          <w:rFonts w:hint="eastAsia"/>
          <w:u w:val="single"/>
        </w:rPr>
        <w:t xml:space="preserve">                   </w:t>
      </w:r>
      <w:r w:rsidRPr="00F555CC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　</w:t>
      </w:r>
      <w:r w:rsidRPr="00F555CC">
        <w:rPr>
          <w:rFonts w:hint="eastAsia"/>
          <w:u w:val="single"/>
        </w:rPr>
        <w:t xml:space="preserve">　　　　</w:t>
      </w:r>
      <w:r w:rsidR="007F332C">
        <w:rPr>
          <w:rFonts w:hint="eastAsia"/>
          <w:u w:val="single"/>
        </w:rPr>
        <w:t xml:space="preserve">　　　　　</w:t>
      </w:r>
      <w:r w:rsidRPr="00F555CC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 </w:t>
      </w:r>
      <w:r>
        <w:rPr>
          <w:u w:val="single"/>
        </w:rPr>
        <w:t xml:space="preserve">    </w:t>
      </w:r>
      <w:r w:rsidRPr="00F555CC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 </w:t>
      </w:r>
    </w:p>
    <w:p w14:paraId="3B84FB06" w14:textId="176DD142" w:rsidR="009459E8" w:rsidRDefault="009459E8" w:rsidP="009459E8">
      <w:pPr>
        <w:rPr>
          <w:u w:val="single"/>
        </w:rPr>
      </w:pPr>
      <w:r>
        <w:rPr>
          <w:u w:val="single"/>
        </w:rPr>
        <w:t xml:space="preserve">(Nama </w:t>
      </w:r>
      <w:r>
        <w:rPr>
          <w:rFonts w:hint="eastAsia"/>
          <w:u w:val="single"/>
        </w:rPr>
        <w:t>p</w:t>
      </w:r>
      <w:r>
        <w:rPr>
          <w:u w:val="single"/>
        </w:rPr>
        <w:t>erusahaan/Jabatan/Nama peminjam</w:t>
      </w:r>
      <w:r>
        <w:rPr>
          <w:rFonts w:hint="eastAsia"/>
          <w:u w:val="single"/>
        </w:rPr>
        <w:t>)</w:t>
      </w:r>
      <w:r w:rsidRPr="009459E8">
        <w:rPr>
          <w:rFonts w:hint="eastAsia"/>
          <w:u w:val="single"/>
        </w:rPr>
        <w:t xml:space="preserve"> </w:t>
      </w:r>
      <w:r w:rsidRPr="009459E8">
        <w:rPr>
          <w:u w:val="single"/>
        </w:rPr>
        <w:t xml:space="preserve"> </w:t>
      </w:r>
      <w:r w:rsidR="00711B29">
        <w:rPr>
          <w:rFonts w:hint="eastAsia"/>
          <w:u w:val="single"/>
        </w:rPr>
        <w:t xml:space="preserve">       </w:t>
      </w:r>
      <w:r w:rsidR="007F332C">
        <w:rPr>
          <w:rFonts w:hint="eastAsia"/>
          <w:u w:val="single"/>
        </w:rPr>
        <w:t xml:space="preserve">　　　　　　</w:t>
      </w:r>
      <w:r w:rsidR="00711B29">
        <w:rPr>
          <w:rFonts w:hint="eastAsia"/>
          <w:u w:val="single"/>
        </w:rPr>
        <w:t xml:space="preserve">            </w:t>
      </w:r>
      <w:r w:rsidRPr="009459E8">
        <w:rPr>
          <w:u w:val="single"/>
        </w:rPr>
        <w:t xml:space="preserve">             </w:t>
      </w:r>
    </w:p>
    <w:p w14:paraId="1B61516B" w14:textId="77777777" w:rsidR="009459E8" w:rsidRDefault="009459E8" w:rsidP="008F539A"/>
    <w:p w14:paraId="4DB88018" w14:textId="77777777" w:rsidR="008F539A" w:rsidRDefault="008F539A" w:rsidP="008F539A">
      <w:r>
        <w:rPr>
          <w:rFonts w:hint="eastAsia"/>
        </w:rPr>
        <w:t>第</w:t>
      </w:r>
      <w:r>
        <w:t>1条</w:t>
      </w:r>
    </w:p>
    <w:p w14:paraId="3A16EC1D" w14:textId="0D4B9B30" w:rsidR="008F539A" w:rsidRDefault="008F539A" w:rsidP="008F539A">
      <w:r>
        <w:rPr>
          <w:rFonts w:hint="eastAsia"/>
        </w:rPr>
        <w:t>貸主甲は、その所有にかかる下記の物件を第</w:t>
      </w:r>
      <w:r>
        <w:t>2条以下の約定で借主乙に賃渡し、無償で使用、収益をなすことを約し、借主乙は、これを承諾したうえ物件を受領した。</w:t>
      </w:r>
    </w:p>
    <w:p w14:paraId="1C6CF4BF" w14:textId="77777777" w:rsidR="008F539A" w:rsidRDefault="008F539A" w:rsidP="008F539A">
      <w:r>
        <w:t>Pasal 1</w:t>
      </w:r>
    </w:p>
    <w:p w14:paraId="184F1388" w14:textId="1327B58A" w:rsidR="00AD2304" w:rsidRDefault="008F539A" w:rsidP="008F539A">
      <w:r>
        <w:t xml:space="preserve">Pemberi Pinjaman </w:t>
      </w:r>
      <w:r w:rsidR="009459E8">
        <w:rPr>
          <w:rFonts w:hint="eastAsia"/>
        </w:rPr>
        <w:t>Kou</w:t>
      </w:r>
      <w:r>
        <w:t xml:space="preserve"> berjanji untuk menyewakan properti berikut yang terkait dengan kepemiIikannya kepada Peminjam </w:t>
      </w:r>
      <w:r w:rsidR="009459E8">
        <w:t>O</w:t>
      </w:r>
      <w:r>
        <w:t xml:space="preserve">tu berdasarkan kontrak Pasal 2 dan </w:t>
      </w:r>
      <w:r w:rsidR="00483178">
        <w:t>seterusnya</w:t>
      </w:r>
      <w:r>
        <w:t>, menggunakannya secara cuma-cuma, dan men</w:t>
      </w:r>
      <w:r w:rsidR="0007258B">
        <w:t>dapatkan manfaat</w:t>
      </w:r>
      <w:r>
        <w:t xml:space="preserve">, dan </w:t>
      </w:r>
      <w:r w:rsidR="0007258B">
        <w:t>p</w:t>
      </w:r>
      <w:r>
        <w:t xml:space="preserve">eminjam </w:t>
      </w:r>
      <w:r w:rsidR="009459E8">
        <w:t>O</w:t>
      </w:r>
      <w:r>
        <w:t xml:space="preserve">tu menerima </w:t>
      </w:r>
      <w:r w:rsidR="00CD3A92">
        <w:t xml:space="preserve">kontrak sewa </w:t>
      </w:r>
      <w:r>
        <w:t>ini</w:t>
      </w:r>
      <w:r w:rsidR="00CD3A92">
        <w:t>,</w:t>
      </w:r>
      <w:r>
        <w:t xml:space="preserve"> dan </w:t>
      </w:r>
      <w:r w:rsidR="00CD3A92">
        <w:t xml:space="preserve">akan </w:t>
      </w:r>
      <w:r>
        <w:t>menerima properti tersebut.</w:t>
      </w:r>
    </w:p>
    <w:p w14:paraId="5779B8A4" w14:textId="77777777" w:rsidR="0062411C" w:rsidRDefault="008F539A" w:rsidP="0062411C">
      <w:pPr>
        <w:pStyle w:val="a4"/>
      </w:pPr>
      <w:r>
        <w:rPr>
          <w:rFonts w:hint="eastAsia"/>
        </w:rPr>
        <w:t>記</w:t>
      </w:r>
    </w:p>
    <w:tbl>
      <w:tblPr>
        <w:tblStyle w:val="a8"/>
        <w:tblW w:w="10485" w:type="dxa"/>
        <w:tblLook w:val="04A0" w:firstRow="1" w:lastRow="0" w:firstColumn="1" w:lastColumn="0" w:noHBand="0" w:noVBand="1"/>
      </w:tblPr>
      <w:tblGrid>
        <w:gridCol w:w="8217"/>
        <w:gridCol w:w="2268"/>
      </w:tblGrid>
      <w:tr w:rsidR="00012B1E" w14:paraId="30A55E3B" w14:textId="77777777" w:rsidTr="00711B29">
        <w:tc>
          <w:tcPr>
            <w:tcW w:w="8217" w:type="dxa"/>
            <w:shd w:val="clear" w:color="auto" w:fill="D9D9D9" w:themeFill="background1" w:themeFillShade="D9"/>
          </w:tcPr>
          <w:p w14:paraId="5046579D" w14:textId="35C85C85" w:rsidR="00012B1E" w:rsidRPr="00012B1E" w:rsidRDefault="00012B1E" w:rsidP="00012B1E">
            <w:pPr>
              <w:jc w:val="center"/>
            </w:pPr>
            <w:r w:rsidRPr="00012B1E">
              <w:rPr>
                <w:rFonts w:hint="eastAsia"/>
              </w:rPr>
              <w:t>借用物</w:t>
            </w:r>
            <w:r>
              <w:rPr>
                <w:rFonts w:hint="eastAsia"/>
              </w:rPr>
              <w:t xml:space="preserve">　barang pinjaman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359C101B" w14:textId="759DC54B" w:rsidR="00012B1E" w:rsidRPr="00012B1E" w:rsidRDefault="00012B1E" w:rsidP="00012B1E">
            <w:pPr>
              <w:jc w:val="center"/>
            </w:pPr>
            <w:r w:rsidRPr="00012B1E">
              <w:rPr>
                <w:rFonts w:hint="eastAsia"/>
              </w:rPr>
              <w:t>台</w:t>
            </w:r>
            <w:r>
              <w:rPr>
                <w:rFonts w:hint="eastAsia"/>
              </w:rPr>
              <w:t xml:space="preserve"> jumlah</w:t>
            </w:r>
          </w:p>
        </w:tc>
      </w:tr>
      <w:tr w:rsidR="00012B1E" w14:paraId="4FF74AD3" w14:textId="77777777" w:rsidTr="00711B29">
        <w:tc>
          <w:tcPr>
            <w:tcW w:w="8217" w:type="dxa"/>
          </w:tcPr>
          <w:p w14:paraId="531CBDB9" w14:textId="275020A4" w:rsidR="00012B1E" w:rsidRDefault="00711B29" w:rsidP="0062411C">
            <w:pPr>
              <w:rPr>
                <w:rFonts w:hint="eastAsia"/>
              </w:rPr>
            </w:pPr>
            <w:r>
              <w:rPr>
                <w:rFonts w:hint="eastAsia"/>
              </w:rPr>
              <w:t>□冷蔵庫 lemari es</w:t>
            </w:r>
          </w:p>
        </w:tc>
        <w:tc>
          <w:tcPr>
            <w:tcW w:w="2268" w:type="dxa"/>
          </w:tcPr>
          <w:p w14:paraId="10A73634" w14:textId="2D23E393" w:rsidR="00012B1E" w:rsidRDefault="00012B1E" w:rsidP="0062411C"/>
        </w:tc>
      </w:tr>
      <w:tr w:rsidR="00012B1E" w14:paraId="72276992" w14:textId="77777777" w:rsidTr="00711B29">
        <w:tc>
          <w:tcPr>
            <w:tcW w:w="8217" w:type="dxa"/>
          </w:tcPr>
          <w:p w14:paraId="5CFE5818" w14:textId="6EB8408F" w:rsidR="00012B1E" w:rsidRDefault="00711B29" w:rsidP="0062411C">
            <w:r>
              <w:rPr>
                <w:rFonts w:hint="eastAsia"/>
              </w:rPr>
              <w:t xml:space="preserve">□電子レンジ </w:t>
            </w:r>
            <w:r w:rsidRPr="00711B29">
              <w:t xml:space="preserve">oven </w:t>
            </w:r>
            <w:proofErr w:type="spellStart"/>
            <w:r w:rsidRPr="00711B29">
              <w:t>microwave</w:t>
            </w:r>
            <w:proofErr w:type="spellEnd"/>
          </w:p>
        </w:tc>
        <w:tc>
          <w:tcPr>
            <w:tcW w:w="2268" w:type="dxa"/>
          </w:tcPr>
          <w:p w14:paraId="24866996" w14:textId="77777777" w:rsidR="00012B1E" w:rsidRDefault="00012B1E" w:rsidP="0062411C"/>
        </w:tc>
      </w:tr>
      <w:tr w:rsidR="00012B1E" w14:paraId="3FEA7EAA" w14:textId="77777777" w:rsidTr="00711B29">
        <w:tc>
          <w:tcPr>
            <w:tcW w:w="8217" w:type="dxa"/>
          </w:tcPr>
          <w:p w14:paraId="1EACF969" w14:textId="6D00D4C5" w:rsidR="00012B1E" w:rsidRDefault="00711B29" w:rsidP="0062411C">
            <w:r>
              <w:rPr>
                <w:rFonts w:hint="eastAsia"/>
              </w:rPr>
              <w:t xml:space="preserve">□炊飯器　</w:t>
            </w:r>
            <w:r w:rsidRPr="00711B29">
              <w:t>penanak nasi</w:t>
            </w:r>
          </w:p>
        </w:tc>
        <w:tc>
          <w:tcPr>
            <w:tcW w:w="2268" w:type="dxa"/>
          </w:tcPr>
          <w:p w14:paraId="6CE8F421" w14:textId="77777777" w:rsidR="00012B1E" w:rsidRDefault="00012B1E" w:rsidP="0062411C"/>
        </w:tc>
      </w:tr>
      <w:tr w:rsidR="00FF0E9E" w14:paraId="13B4AC5A" w14:textId="77777777" w:rsidTr="00711B29">
        <w:tc>
          <w:tcPr>
            <w:tcW w:w="8217" w:type="dxa"/>
          </w:tcPr>
          <w:p w14:paraId="4211A86F" w14:textId="4A15D825" w:rsidR="00FF0E9E" w:rsidRDefault="00711B29" w:rsidP="0062411C">
            <w:r>
              <w:rPr>
                <w:rFonts w:hint="eastAsia"/>
              </w:rPr>
              <w:t xml:space="preserve">□掃除機　</w:t>
            </w:r>
            <w:r w:rsidR="009C10EF" w:rsidRPr="009C10EF">
              <w:t>penyedot debu</w:t>
            </w:r>
          </w:p>
        </w:tc>
        <w:tc>
          <w:tcPr>
            <w:tcW w:w="2268" w:type="dxa"/>
          </w:tcPr>
          <w:p w14:paraId="3A777447" w14:textId="77777777" w:rsidR="00FF0E9E" w:rsidRDefault="00FF0E9E" w:rsidP="0062411C"/>
        </w:tc>
      </w:tr>
      <w:tr w:rsidR="00711B29" w14:paraId="2E31165B" w14:textId="77777777" w:rsidTr="00711B29">
        <w:tc>
          <w:tcPr>
            <w:tcW w:w="8217" w:type="dxa"/>
          </w:tcPr>
          <w:p w14:paraId="7023E808" w14:textId="364B9603" w:rsidR="00711B29" w:rsidRDefault="00711B29" w:rsidP="0062411C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□洗濯機</w:t>
            </w:r>
            <w:r w:rsidR="009C10EF">
              <w:rPr>
                <w:rFonts w:hint="eastAsia"/>
              </w:rPr>
              <w:t xml:space="preserve">　</w:t>
            </w:r>
            <w:r w:rsidR="009C10EF" w:rsidRPr="009C10EF">
              <w:t>mesin cuci</w:t>
            </w:r>
          </w:p>
        </w:tc>
        <w:tc>
          <w:tcPr>
            <w:tcW w:w="2268" w:type="dxa"/>
          </w:tcPr>
          <w:p w14:paraId="2C896694" w14:textId="77777777" w:rsidR="00711B29" w:rsidRDefault="00711B29" w:rsidP="0062411C"/>
        </w:tc>
      </w:tr>
      <w:tr w:rsidR="00711B29" w14:paraId="19913FD8" w14:textId="77777777" w:rsidTr="00711B29">
        <w:tc>
          <w:tcPr>
            <w:tcW w:w="8217" w:type="dxa"/>
          </w:tcPr>
          <w:p w14:paraId="6E89123B" w14:textId="714E26D7" w:rsidR="00711B29" w:rsidRDefault="00711B29" w:rsidP="0062411C">
            <w:pPr>
              <w:rPr>
                <w:rFonts w:hint="eastAsia"/>
              </w:rPr>
            </w:pPr>
            <w:r>
              <w:rPr>
                <w:rFonts w:hint="eastAsia"/>
              </w:rPr>
              <w:t>□エアコン</w:t>
            </w:r>
            <w:r w:rsidR="009C10EF">
              <w:rPr>
                <w:rFonts w:hint="eastAsia"/>
              </w:rPr>
              <w:t xml:space="preserve">　AC</w:t>
            </w:r>
          </w:p>
        </w:tc>
        <w:tc>
          <w:tcPr>
            <w:tcW w:w="2268" w:type="dxa"/>
          </w:tcPr>
          <w:p w14:paraId="1B8D5F64" w14:textId="77777777" w:rsidR="00711B29" w:rsidRDefault="00711B29" w:rsidP="0062411C"/>
        </w:tc>
      </w:tr>
      <w:tr w:rsidR="00711B29" w14:paraId="2D07D2C1" w14:textId="77777777" w:rsidTr="00711B29">
        <w:tc>
          <w:tcPr>
            <w:tcW w:w="8217" w:type="dxa"/>
          </w:tcPr>
          <w:p w14:paraId="6E9134C9" w14:textId="7DEA6270" w:rsidR="00711B29" w:rsidRDefault="00711B29" w:rsidP="0062411C">
            <w:pPr>
              <w:rPr>
                <w:rFonts w:hint="eastAsia"/>
              </w:rPr>
            </w:pPr>
            <w:r>
              <w:rPr>
                <w:rFonts w:hint="eastAsia"/>
              </w:rPr>
              <w:t>□IHコンロ</w:t>
            </w:r>
            <w:r w:rsidR="009C10EF">
              <w:rPr>
                <w:rFonts w:hint="eastAsia"/>
              </w:rPr>
              <w:t xml:space="preserve">　</w:t>
            </w:r>
            <w:r w:rsidR="009C10EF" w:rsidRPr="009C10EF">
              <w:t>kompor IH</w:t>
            </w:r>
            <w:r>
              <w:rPr>
                <w:rFonts w:hint="eastAsia"/>
              </w:rPr>
              <w:t xml:space="preserve">　□ガスコンロ</w:t>
            </w:r>
            <w:r w:rsidR="009C10EF">
              <w:rPr>
                <w:rFonts w:hint="eastAsia"/>
              </w:rPr>
              <w:t xml:space="preserve">　</w:t>
            </w:r>
            <w:r w:rsidR="009C10EF" w:rsidRPr="009C10EF">
              <w:t>kompor gas</w:t>
            </w:r>
          </w:p>
        </w:tc>
        <w:tc>
          <w:tcPr>
            <w:tcW w:w="2268" w:type="dxa"/>
          </w:tcPr>
          <w:p w14:paraId="53A2F117" w14:textId="77777777" w:rsidR="00711B29" w:rsidRDefault="00711B29" w:rsidP="0062411C"/>
        </w:tc>
      </w:tr>
      <w:tr w:rsidR="00711B29" w14:paraId="4C73E9C0" w14:textId="77777777" w:rsidTr="00711B29">
        <w:tc>
          <w:tcPr>
            <w:tcW w:w="8217" w:type="dxa"/>
          </w:tcPr>
          <w:p w14:paraId="612262BA" w14:textId="5DA644C3" w:rsidR="00711B29" w:rsidRDefault="00711B29" w:rsidP="0062411C">
            <w:pPr>
              <w:rPr>
                <w:rFonts w:hint="eastAsia"/>
              </w:rPr>
            </w:pPr>
            <w:r>
              <w:rPr>
                <w:rFonts w:hint="eastAsia"/>
              </w:rPr>
              <w:t>□寝具一式（布団・ベッド・毛布など）</w:t>
            </w:r>
            <w:r w:rsidR="009C10EF" w:rsidRPr="009C10EF">
              <w:t>Set tempat tidur lengkap</w:t>
            </w:r>
          </w:p>
        </w:tc>
        <w:tc>
          <w:tcPr>
            <w:tcW w:w="2268" w:type="dxa"/>
          </w:tcPr>
          <w:p w14:paraId="7F326C5B" w14:textId="77777777" w:rsidR="00711B29" w:rsidRDefault="00711B29" w:rsidP="0062411C"/>
        </w:tc>
      </w:tr>
      <w:tr w:rsidR="00711B29" w14:paraId="13B2DA48" w14:textId="77777777" w:rsidTr="00711B29">
        <w:tc>
          <w:tcPr>
            <w:tcW w:w="8217" w:type="dxa"/>
          </w:tcPr>
          <w:p w14:paraId="1B0E2462" w14:textId="0BF5F69F" w:rsidR="00711B29" w:rsidRDefault="00711B29" w:rsidP="0062411C">
            <w:pPr>
              <w:rPr>
                <w:rFonts w:hint="eastAsia"/>
              </w:rPr>
            </w:pPr>
            <w:r>
              <w:rPr>
                <w:rFonts w:hint="eastAsia"/>
              </w:rPr>
              <w:t>□自転車</w:t>
            </w:r>
            <w:r w:rsidR="009C10EF">
              <w:rPr>
                <w:rFonts w:hint="eastAsia"/>
              </w:rPr>
              <w:t xml:space="preserve">　Sepeda</w:t>
            </w:r>
          </w:p>
        </w:tc>
        <w:tc>
          <w:tcPr>
            <w:tcW w:w="2268" w:type="dxa"/>
          </w:tcPr>
          <w:p w14:paraId="089693DA" w14:textId="77777777" w:rsidR="00711B29" w:rsidRDefault="00711B29" w:rsidP="0062411C"/>
        </w:tc>
      </w:tr>
      <w:tr w:rsidR="00711B29" w14:paraId="15AFC3D2" w14:textId="77777777" w:rsidTr="00711B29">
        <w:tc>
          <w:tcPr>
            <w:tcW w:w="8217" w:type="dxa"/>
          </w:tcPr>
          <w:p w14:paraId="4975E6C5" w14:textId="7F5D01E2" w:rsidR="00711B29" w:rsidRDefault="00711B29" w:rsidP="0062411C">
            <w:pPr>
              <w:rPr>
                <w:rFonts w:hint="eastAsia"/>
              </w:rPr>
            </w:pPr>
            <w:r>
              <w:rPr>
                <w:rFonts w:hint="eastAsia"/>
              </w:rPr>
              <w:t>□携帯電話</w:t>
            </w:r>
            <w:r w:rsidR="009C10EF">
              <w:rPr>
                <w:rFonts w:hint="eastAsia"/>
              </w:rPr>
              <w:t xml:space="preserve">　HP</w:t>
            </w:r>
          </w:p>
        </w:tc>
        <w:tc>
          <w:tcPr>
            <w:tcW w:w="2268" w:type="dxa"/>
          </w:tcPr>
          <w:p w14:paraId="4B22EB75" w14:textId="77777777" w:rsidR="00711B29" w:rsidRDefault="00711B29" w:rsidP="0062411C"/>
        </w:tc>
      </w:tr>
      <w:tr w:rsidR="00711B29" w14:paraId="01D071D1" w14:textId="77777777" w:rsidTr="00711B29">
        <w:tc>
          <w:tcPr>
            <w:tcW w:w="8217" w:type="dxa"/>
          </w:tcPr>
          <w:p w14:paraId="0DE039A6" w14:textId="48769A34" w:rsidR="00711B29" w:rsidRDefault="00711B29" w:rsidP="009C10EF">
            <w:pPr>
              <w:rPr>
                <w:rFonts w:hint="eastAsia"/>
              </w:rPr>
            </w:pPr>
            <w:r>
              <w:rPr>
                <w:rFonts w:hint="eastAsia"/>
              </w:rPr>
              <w:t>□家の鍵</w:t>
            </w:r>
            <w:r w:rsidR="009C10EF">
              <w:rPr>
                <w:rFonts w:hint="eastAsia"/>
              </w:rPr>
              <w:t xml:space="preserve">　</w:t>
            </w:r>
            <w:r w:rsidR="009C10EF">
              <w:t>kunci rumah</w:t>
            </w:r>
          </w:p>
        </w:tc>
        <w:tc>
          <w:tcPr>
            <w:tcW w:w="2268" w:type="dxa"/>
          </w:tcPr>
          <w:p w14:paraId="6E104914" w14:textId="77777777" w:rsidR="00711B29" w:rsidRDefault="00711B29" w:rsidP="0062411C"/>
        </w:tc>
      </w:tr>
      <w:tr w:rsidR="00711B29" w14:paraId="2FA71FA1" w14:textId="77777777" w:rsidTr="00711B29">
        <w:tc>
          <w:tcPr>
            <w:tcW w:w="8217" w:type="dxa"/>
          </w:tcPr>
          <w:p w14:paraId="5CEBA22F" w14:textId="77777777" w:rsidR="00711B29" w:rsidRDefault="00711B29" w:rsidP="0062411C">
            <w:pPr>
              <w:rPr>
                <w:rFonts w:hint="eastAsia"/>
              </w:rPr>
            </w:pPr>
          </w:p>
        </w:tc>
        <w:tc>
          <w:tcPr>
            <w:tcW w:w="2268" w:type="dxa"/>
          </w:tcPr>
          <w:p w14:paraId="56B9C428" w14:textId="77777777" w:rsidR="00711B29" w:rsidRDefault="00711B29" w:rsidP="0062411C"/>
        </w:tc>
      </w:tr>
      <w:tr w:rsidR="00711B29" w14:paraId="30E63C9A" w14:textId="77777777" w:rsidTr="00711B29">
        <w:tc>
          <w:tcPr>
            <w:tcW w:w="8217" w:type="dxa"/>
          </w:tcPr>
          <w:p w14:paraId="4E4DC39A" w14:textId="77777777" w:rsidR="00711B29" w:rsidRDefault="00711B29" w:rsidP="0062411C">
            <w:pPr>
              <w:rPr>
                <w:rFonts w:hint="eastAsia"/>
              </w:rPr>
            </w:pPr>
          </w:p>
        </w:tc>
        <w:tc>
          <w:tcPr>
            <w:tcW w:w="2268" w:type="dxa"/>
          </w:tcPr>
          <w:p w14:paraId="1855DC04" w14:textId="77777777" w:rsidR="00711B29" w:rsidRDefault="00711B29" w:rsidP="0062411C"/>
        </w:tc>
      </w:tr>
      <w:tr w:rsidR="00711B29" w14:paraId="1B68E06C" w14:textId="77777777" w:rsidTr="00711B29">
        <w:tc>
          <w:tcPr>
            <w:tcW w:w="8217" w:type="dxa"/>
          </w:tcPr>
          <w:p w14:paraId="49AEAB3D" w14:textId="77777777" w:rsidR="00711B29" w:rsidRDefault="00711B29" w:rsidP="0062411C">
            <w:pPr>
              <w:rPr>
                <w:rFonts w:hint="eastAsia"/>
              </w:rPr>
            </w:pPr>
          </w:p>
        </w:tc>
        <w:tc>
          <w:tcPr>
            <w:tcW w:w="2268" w:type="dxa"/>
          </w:tcPr>
          <w:p w14:paraId="4CEC2C36" w14:textId="77777777" w:rsidR="00711B29" w:rsidRDefault="00711B29" w:rsidP="0062411C"/>
        </w:tc>
      </w:tr>
      <w:tr w:rsidR="00711B29" w14:paraId="14D9E562" w14:textId="77777777" w:rsidTr="00711B29">
        <w:tc>
          <w:tcPr>
            <w:tcW w:w="8217" w:type="dxa"/>
          </w:tcPr>
          <w:p w14:paraId="1BD36637" w14:textId="77777777" w:rsidR="00711B29" w:rsidRDefault="00711B29" w:rsidP="0062411C">
            <w:pPr>
              <w:rPr>
                <w:rFonts w:hint="eastAsia"/>
              </w:rPr>
            </w:pPr>
          </w:p>
        </w:tc>
        <w:tc>
          <w:tcPr>
            <w:tcW w:w="2268" w:type="dxa"/>
          </w:tcPr>
          <w:p w14:paraId="18050D3F" w14:textId="77777777" w:rsidR="00711B29" w:rsidRDefault="00711B29" w:rsidP="0062411C"/>
        </w:tc>
      </w:tr>
      <w:tr w:rsidR="00711B29" w14:paraId="5E5357E8" w14:textId="77777777" w:rsidTr="00711B29">
        <w:tc>
          <w:tcPr>
            <w:tcW w:w="8217" w:type="dxa"/>
          </w:tcPr>
          <w:p w14:paraId="3C043591" w14:textId="77777777" w:rsidR="00711B29" w:rsidRDefault="00711B29" w:rsidP="0062411C">
            <w:pPr>
              <w:rPr>
                <w:rFonts w:hint="eastAsia"/>
              </w:rPr>
            </w:pPr>
          </w:p>
        </w:tc>
        <w:tc>
          <w:tcPr>
            <w:tcW w:w="2268" w:type="dxa"/>
          </w:tcPr>
          <w:p w14:paraId="0887D718" w14:textId="77777777" w:rsidR="00711B29" w:rsidRDefault="00711B29" w:rsidP="0062411C"/>
        </w:tc>
      </w:tr>
    </w:tbl>
    <w:p w14:paraId="5A284F5E" w14:textId="77777777" w:rsidR="0062411C" w:rsidRPr="00B80A10" w:rsidRDefault="0062411C" w:rsidP="0062411C"/>
    <w:p w14:paraId="0369A3C3" w14:textId="77777777" w:rsidR="008F539A" w:rsidRDefault="008F539A" w:rsidP="008F539A">
      <w:r>
        <w:rPr>
          <w:rFonts w:hint="eastAsia"/>
        </w:rPr>
        <w:t>第</w:t>
      </w:r>
      <w:r>
        <w:t>2条</w:t>
      </w:r>
    </w:p>
    <w:p w14:paraId="5A6F11F3" w14:textId="0B568761" w:rsidR="00B80A10" w:rsidRDefault="008F539A" w:rsidP="008F539A">
      <w:r>
        <w:rPr>
          <w:rFonts w:hint="eastAsia"/>
        </w:rPr>
        <w:t>前条の借用物</w:t>
      </w:r>
      <w:r w:rsidRPr="00012B1E">
        <w:rPr>
          <w:rFonts w:hint="eastAsia"/>
        </w:rPr>
        <w:t>返還の時期は、</w:t>
      </w:r>
      <w:r w:rsidR="00012B1E" w:rsidRPr="00012B1E">
        <w:rPr>
          <w:rFonts w:hint="eastAsia"/>
        </w:rPr>
        <w:t>帰国日まで</w:t>
      </w:r>
      <w:r w:rsidRPr="00012B1E">
        <w:t xml:space="preserve">とする。 </w:t>
      </w:r>
    </w:p>
    <w:p w14:paraId="06BC1921" w14:textId="4F4663CA" w:rsidR="008F539A" w:rsidRDefault="008F539A" w:rsidP="008F539A">
      <w:r>
        <w:t>Pasal 2</w:t>
      </w:r>
    </w:p>
    <w:p w14:paraId="5D4CA63D" w14:textId="529AAE90" w:rsidR="001E1244" w:rsidRPr="009459E8" w:rsidRDefault="008F539A" w:rsidP="00B80A10">
      <w:pPr>
        <w:wordWrap w:val="0"/>
        <w:ind w:right="420"/>
        <w:rPr>
          <w:sz w:val="20"/>
          <w:szCs w:val="21"/>
        </w:rPr>
      </w:pPr>
      <w:r w:rsidRPr="009459E8">
        <w:rPr>
          <w:sz w:val="20"/>
          <w:szCs w:val="21"/>
        </w:rPr>
        <w:t>Waktu pengemba</w:t>
      </w:r>
      <w:r w:rsidR="00B80A10" w:rsidRPr="009459E8">
        <w:rPr>
          <w:sz w:val="20"/>
          <w:szCs w:val="21"/>
        </w:rPr>
        <w:t>l</w:t>
      </w:r>
      <w:r w:rsidRPr="009459E8">
        <w:rPr>
          <w:sz w:val="20"/>
          <w:szCs w:val="21"/>
        </w:rPr>
        <w:t>ian barang pinjaman da</w:t>
      </w:r>
      <w:r w:rsidR="00B80A10" w:rsidRPr="009459E8">
        <w:rPr>
          <w:rFonts w:hint="eastAsia"/>
          <w:sz w:val="20"/>
          <w:szCs w:val="21"/>
        </w:rPr>
        <w:t>l</w:t>
      </w:r>
      <w:r w:rsidRPr="009459E8">
        <w:rPr>
          <w:sz w:val="20"/>
          <w:szCs w:val="21"/>
        </w:rPr>
        <w:t>am pasal sebe</w:t>
      </w:r>
      <w:r w:rsidR="00B80A10" w:rsidRPr="009459E8">
        <w:rPr>
          <w:sz w:val="20"/>
          <w:szCs w:val="21"/>
        </w:rPr>
        <w:t>l</w:t>
      </w:r>
      <w:r w:rsidRPr="009459E8">
        <w:rPr>
          <w:sz w:val="20"/>
          <w:szCs w:val="21"/>
        </w:rPr>
        <w:t xml:space="preserve">umnya adalah </w:t>
      </w:r>
      <w:r w:rsidR="00012B1E" w:rsidRPr="00012B1E">
        <w:rPr>
          <w:sz w:val="20"/>
          <w:szCs w:val="21"/>
        </w:rPr>
        <w:t>sampai dengan</w:t>
      </w:r>
      <w:r w:rsidR="00012B1E">
        <w:rPr>
          <w:rFonts w:hint="eastAsia"/>
          <w:sz w:val="20"/>
          <w:szCs w:val="21"/>
        </w:rPr>
        <w:t xml:space="preserve"> </w:t>
      </w:r>
      <w:r w:rsidR="00012B1E" w:rsidRPr="00012B1E">
        <w:rPr>
          <w:sz w:val="20"/>
          <w:szCs w:val="21"/>
        </w:rPr>
        <w:t>hari kepulangan</w:t>
      </w:r>
      <w:r w:rsidR="00012B1E">
        <w:rPr>
          <w:rFonts w:hint="eastAsia"/>
          <w:sz w:val="20"/>
          <w:szCs w:val="21"/>
        </w:rPr>
        <w:t>.</w:t>
      </w:r>
    </w:p>
    <w:p w14:paraId="68C66E46" w14:textId="77777777" w:rsidR="00B80A10" w:rsidRDefault="00B80A10" w:rsidP="008F539A"/>
    <w:p w14:paraId="791CBDAF" w14:textId="24B25728" w:rsidR="008F539A" w:rsidRDefault="008F539A" w:rsidP="008F539A">
      <w:r>
        <w:t>第3条</w:t>
      </w:r>
    </w:p>
    <w:p w14:paraId="5EA5D357" w14:textId="77777777" w:rsidR="008F539A" w:rsidRDefault="008F539A" w:rsidP="008F539A">
      <w:r>
        <w:rPr>
          <w:rFonts w:hint="eastAsia"/>
        </w:rPr>
        <w:t>乙は、第</w:t>
      </w:r>
      <w:r>
        <w:t>1条の借用物をその用方にしたがって使用、収益しなければならない。また、 この借用物を第三者に使用、収益させてはならない。</w:t>
      </w:r>
    </w:p>
    <w:p w14:paraId="1AA998AF" w14:textId="77777777" w:rsidR="008F539A" w:rsidRDefault="008F539A" w:rsidP="008F539A">
      <w:r>
        <w:t>Pasal 3</w:t>
      </w:r>
    </w:p>
    <w:p w14:paraId="77533083" w14:textId="2EA110B4" w:rsidR="008F539A" w:rsidRDefault="008F539A" w:rsidP="008F539A">
      <w:r>
        <w:t xml:space="preserve">Pihak Kedua menggunakan dan memperoleh </w:t>
      </w:r>
      <w:r w:rsidR="0032485D">
        <w:t>manfaat</w:t>
      </w:r>
      <w:r>
        <w:t xml:space="preserve"> sesuai dengan penggunaan</w:t>
      </w:r>
    </w:p>
    <w:p w14:paraId="4D79019B" w14:textId="3F48157D" w:rsidR="008F539A" w:rsidRDefault="008F539A" w:rsidP="008F539A">
      <w:r>
        <w:t>barang yang di</w:t>
      </w:r>
      <w:r w:rsidR="009459E8">
        <w:t>pin</w:t>
      </w:r>
      <w:r>
        <w:t>jam da</w:t>
      </w:r>
      <w:r w:rsidR="009459E8">
        <w:t>l</w:t>
      </w:r>
      <w:r>
        <w:t>am Pasal 1.</w:t>
      </w:r>
      <w:r w:rsidR="009459E8">
        <w:t xml:space="preserve"> </w:t>
      </w:r>
      <w:r>
        <w:t>Se</w:t>
      </w:r>
      <w:r w:rsidR="009459E8">
        <w:t>lain</w:t>
      </w:r>
      <w:r>
        <w:t xml:space="preserve"> itu, barang yang dipinjam ini tidak bo</w:t>
      </w:r>
      <w:r w:rsidR="009459E8">
        <w:t>l</w:t>
      </w:r>
      <w:r>
        <w:t xml:space="preserve">eh digunakan atau </w:t>
      </w:r>
      <w:r w:rsidR="0032485D">
        <w:t>dimanfaatkan</w:t>
      </w:r>
      <w:r>
        <w:t xml:space="preserve"> oleh pihak ketiga.</w:t>
      </w:r>
    </w:p>
    <w:p w14:paraId="392923BE" w14:textId="77777777" w:rsidR="00F555CC" w:rsidRDefault="00F555CC" w:rsidP="008F539A"/>
    <w:p w14:paraId="29E81CC0" w14:textId="296C41E8" w:rsidR="008F539A" w:rsidRDefault="008F539A" w:rsidP="008F539A">
      <w:r>
        <w:rPr>
          <w:rFonts w:hint="eastAsia"/>
        </w:rPr>
        <w:t>第</w:t>
      </w:r>
      <w:r>
        <w:t>4条</w:t>
      </w:r>
    </w:p>
    <w:p w14:paraId="5316964D" w14:textId="69D57C9F" w:rsidR="008F539A" w:rsidRDefault="008F539A" w:rsidP="008F539A">
      <w:r>
        <w:rPr>
          <w:rFonts w:hint="eastAsia"/>
        </w:rPr>
        <w:t>乙は、借用物の通常費を負担する。乙がその資に帰すべき事由に</w:t>
      </w:r>
      <w:r w:rsidR="00FE4F51">
        <w:rPr>
          <w:rFonts w:hint="eastAsia"/>
        </w:rPr>
        <w:t>より</w:t>
      </w:r>
      <w:r>
        <w:rPr>
          <w:rFonts w:hint="eastAsia"/>
        </w:rPr>
        <w:t>借用物を減失また</w:t>
      </w:r>
      <w:r>
        <w:t xml:space="preserve"> は毀損したときは、甲が被った損害を直ちに賠償しなければならない。</w:t>
      </w:r>
    </w:p>
    <w:p w14:paraId="2490EF13" w14:textId="77777777" w:rsidR="008F539A" w:rsidRDefault="008F539A" w:rsidP="008F539A">
      <w:r>
        <w:t>Pasal 4</w:t>
      </w:r>
    </w:p>
    <w:p w14:paraId="67308357" w14:textId="4A09D9E2" w:rsidR="008F539A" w:rsidRDefault="008F539A" w:rsidP="008F539A">
      <w:r>
        <w:t xml:space="preserve">Pihak </w:t>
      </w:r>
      <w:r w:rsidR="009459E8">
        <w:t>Otu</w:t>
      </w:r>
      <w:r>
        <w:t xml:space="preserve"> akan menanggung biaya norma</w:t>
      </w:r>
      <w:r w:rsidR="009459E8">
        <w:t>l</w:t>
      </w:r>
      <w:r>
        <w:t xml:space="preserve"> barang yang dipinjam. Jika </w:t>
      </w:r>
      <w:r w:rsidR="009459E8">
        <w:t>Otu</w:t>
      </w:r>
      <w:r>
        <w:t xml:space="preserve"> kehilangan atau merusak barang yang dipinjam karena alasan yang disebabkan oleh </w:t>
      </w:r>
      <w:r w:rsidR="00B422A3">
        <w:t>Otu</w:t>
      </w:r>
      <w:r>
        <w:t xml:space="preserve">, </w:t>
      </w:r>
      <w:r w:rsidR="00B422A3">
        <w:t>Otu</w:t>
      </w:r>
      <w:r>
        <w:t xml:space="preserve"> harus segera mengganti kerugian yang </w:t>
      </w:r>
      <w:r w:rsidR="00B422A3">
        <w:t>Kou</w:t>
      </w:r>
      <w:r>
        <w:t xml:space="preserve"> tanggung.</w:t>
      </w:r>
    </w:p>
    <w:p w14:paraId="35D437C5" w14:textId="77777777" w:rsidR="00F555CC" w:rsidRPr="00B422A3" w:rsidRDefault="00F555CC" w:rsidP="008F539A"/>
    <w:p w14:paraId="4B2B9FD5" w14:textId="035A2F46" w:rsidR="008F539A" w:rsidRDefault="008F539A" w:rsidP="008F539A">
      <w:r>
        <w:rPr>
          <w:rFonts w:hint="eastAsia"/>
        </w:rPr>
        <w:t>第</w:t>
      </w:r>
      <w:r>
        <w:t>5条</w:t>
      </w:r>
    </w:p>
    <w:p w14:paraId="0CC1D6CD" w14:textId="77777777" w:rsidR="00F555CC" w:rsidRDefault="008F539A" w:rsidP="008F539A">
      <w:r>
        <w:rPr>
          <w:rFonts w:hint="eastAsia"/>
        </w:rPr>
        <w:t>乙がこの契約に違背したときは、甲は直ちに契約を解除することができる。</w:t>
      </w:r>
      <w:r>
        <w:t xml:space="preserve"> </w:t>
      </w:r>
    </w:p>
    <w:p w14:paraId="639F988D" w14:textId="0C67FF82" w:rsidR="008F539A" w:rsidRDefault="008F539A" w:rsidP="008F539A">
      <w:r>
        <w:t>Pasal 5</w:t>
      </w:r>
    </w:p>
    <w:p w14:paraId="3EF2B3F9" w14:textId="756C1FD5" w:rsidR="00F555CC" w:rsidRPr="00F555CC" w:rsidRDefault="008F539A" w:rsidP="008F539A">
      <w:r>
        <w:t xml:space="preserve">Jika </w:t>
      </w:r>
      <w:r w:rsidR="001E1244">
        <w:t>Otu</w:t>
      </w:r>
      <w:r>
        <w:t xml:space="preserve"> melanggar kontrak ini, </w:t>
      </w:r>
      <w:r w:rsidR="001E1244">
        <w:t>Kou</w:t>
      </w:r>
      <w:r>
        <w:t xml:space="preserve"> dapat segera membataIkan kontrak.</w:t>
      </w:r>
    </w:p>
    <w:p w14:paraId="43A4EAA8" w14:textId="1658A306" w:rsidR="008F539A" w:rsidRPr="008F539A" w:rsidRDefault="008F539A" w:rsidP="00F555CC">
      <w:pPr>
        <w:jc w:val="right"/>
      </w:pPr>
      <w:r>
        <w:rPr>
          <w:rFonts w:hint="eastAsia"/>
        </w:rPr>
        <w:t>以上</w:t>
      </w:r>
      <w:r>
        <w:t xml:space="preserve"> </w:t>
      </w:r>
      <w:r w:rsidR="001E1244">
        <w:t>S</w:t>
      </w:r>
      <w:r>
        <w:t>ekian</w:t>
      </w:r>
    </w:p>
    <w:sectPr w:rsidR="008F539A" w:rsidRPr="008F539A" w:rsidSect="00711B2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379F5C" w14:textId="77777777" w:rsidR="000817FB" w:rsidRDefault="000817FB" w:rsidP="00711B29">
      <w:r>
        <w:separator/>
      </w:r>
    </w:p>
  </w:endnote>
  <w:endnote w:type="continuationSeparator" w:id="0">
    <w:p w14:paraId="066F70BE" w14:textId="77777777" w:rsidR="000817FB" w:rsidRDefault="000817FB" w:rsidP="00711B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62B87A" w14:textId="77777777" w:rsidR="000817FB" w:rsidRDefault="000817FB" w:rsidP="00711B29">
      <w:r>
        <w:separator/>
      </w:r>
    </w:p>
  </w:footnote>
  <w:footnote w:type="continuationSeparator" w:id="0">
    <w:p w14:paraId="1483F72F" w14:textId="77777777" w:rsidR="000817FB" w:rsidRDefault="000817FB" w:rsidP="00711B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4174CE0"/>
    <w:multiLevelType w:val="hybridMultilevel"/>
    <w:tmpl w:val="18DE5838"/>
    <w:lvl w:ilvl="0" w:tplc="9B3822F2">
      <w:start w:val="1"/>
      <w:numFmt w:val="ideographTraditional"/>
      <w:lvlText w:val="(%1)"/>
      <w:lvlJc w:val="left"/>
      <w:pPr>
        <w:ind w:left="81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num w:numId="1" w16cid:durableId="1514087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539A"/>
    <w:rsid w:val="00012B1E"/>
    <w:rsid w:val="0007258B"/>
    <w:rsid w:val="000817FB"/>
    <w:rsid w:val="001110DF"/>
    <w:rsid w:val="001E1244"/>
    <w:rsid w:val="0032485D"/>
    <w:rsid w:val="003802EF"/>
    <w:rsid w:val="003B06BB"/>
    <w:rsid w:val="0040034C"/>
    <w:rsid w:val="00483178"/>
    <w:rsid w:val="0062411C"/>
    <w:rsid w:val="00711B29"/>
    <w:rsid w:val="00760137"/>
    <w:rsid w:val="007D7E42"/>
    <w:rsid w:val="007F332C"/>
    <w:rsid w:val="008F539A"/>
    <w:rsid w:val="009459E8"/>
    <w:rsid w:val="00977844"/>
    <w:rsid w:val="009C10EF"/>
    <w:rsid w:val="00AD2304"/>
    <w:rsid w:val="00AD561A"/>
    <w:rsid w:val="00B422A3"/>
    <w:rsid w:val="00B80A10"/>
    <w:rsid w:val="00BB01DB"/>
    <w:rsid w:val="00CB0E54"/>
    <w:rsid w:val="00CD3A92"/>
    <w:rsid w:val="00D532AC"/>
    <w:rsid w:val="00EC0E19"/>
    <w:rsid w:val="00EC278A"/>
    <w:rsid w:val="00F14412"/>
    <w:rsid w:val="00F555CC"/>
    <w:rsid w:val="00FE4F51"/>
    <w:rsid w:val="00FF0E9E"/>
    <w:rsid w:val="00FF5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6E3140F"/>
  <w15:chartTrackingRefBased/>
  <w15:docId w15:val="{97546685-C5B8-4FF5-9942-97B669C1F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lang w:val="id-I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55CC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B80A10"/>
    <w:pPr>
      <w:jc w:val="center"/>
    </w:pPr>
  </w:style>
  <w:style w:type="character" w:customStyle="1" w:styleId="a5">
    <w:name w:val="記 (文字)"/>
    <w:basedOn w:val="a0"/>
    <w:link w:val="a4"/>
    <w:uiPriority w:val="99"/>
    <w:rsid w:val="00B80A10"/>
    <w:rPr>
      <w:lang w:val="id-ID"/>
    </w:rPr>
  </w:style>
  <w:style w:type="paragraph" w:styleId="a6">
    <w:name w:val="Closing"/>
    <w:basedOn w:val="a"/>
    <w:link w:val="a7"/>
    <w:uiPriority w:val="99"/>
    <w:unhideWhenUsed/>
    <w:rsid w:val="00B80A10"/>
    <w:pPr>
      <w:jc w:val="right"/>
    </w:pPr>
  </w:style>
  <w:style w:type="character" w:customStyle="1" w:styleId="a7">
    <w:name w:val="結語 (文字)"/>
    <w:basedOn w:val="a0"/>
    <w:link w:val="a6"/>
    <w:uiPriority w:val="99"/>
    <w:rsid w:val="00B80A10"/>
    <w:rPr>
      <w:lang w:val="id-ID"/>
    </w:rPr>
  </w:style>
  <w:style w:type="table" w:styleId="a8">
    <w:name w:val="Table Grid"/>
    <w:basedOn w:val="a1"/>
    <w:uiPriority w:val="39"/>
    <w:rsid w:val="00012B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711B2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711B29"/>
    <w:rPr>
      <w:lang w:val="id-ID"/>
    </w:rPr>
  </w:style>
  <w:style w:type="paragraph" w:styleId="ab">
    <w:name w:val="footer"/>
    <w:basedOn w:val="a"/>
    <w:link w:val="ac"/>
    <w:uiPriority w:val="99"/>
    <w:unhideWhenUsed/>
    <w:rsid w:val="00711B2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711B29"/>
    <w:rPr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1D2B0-5889-4BCF-A557-F75255D54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64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ka Tachizaki</dc:creator>
  <cp:keywords/>
  <dc:description/>
  <cp:lastModifiedBy>徹 田谷</cp:lastModifiedBy>
  <cp:revision>7</cp:revision>
  <cp:lastPrinted>2024-10-28T06:17:00Z</cp:lastPrinted>
  <dcterms:created xsi:type="dcterms:W3CDTF">2025-10-19T04:48:00Z</dcterms:created>
  <dcterms:modified xsi:type="dcterms:W3CDTF">2026-03-20T01:13:00Z</dcterms:modified>
</cp:coreProperties>
</file>